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9D43" w14:textId="13781A43" w:rsidR="00EA446F" w:rsidRPr="001C0860" w:rsidRDefault="00EA446F" w:rsidP="00654099">
      <w:pPr>
        <w:bidi/>
        <w:rPr>
          <w:lang w:val="en-US"/>
        </w:rPr>
      </w:pPr>
    </w:p>
    <w:p w14:paraId="01943BF5" w14:textId="58083531" w:rsidR="00654099" w:rsidRPr="00F21D94" w:rsidRDefault="00F21D94" w:rsidP="00F21D94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1</w:t>
      </w:r>
    </w:p>
    <w:p w14:paraId="21172316" w14:textId="77777777" w:rsidR="00F21D94" w:rsidRDefault="00F21D94" w:rsidP="00654099">
      <w:pPr>
        <w:bidi/>
      </w:pPr>
      <w:r>
        <w:rPr>
          <w:noProof/>
        </w:rPr>
        <w:drawing>
          <wp:inline distT="0" distB="0" distL="0" distR="0" wp14:anchorId="2FD8AEE4" wp14:editId="646FD940">
            <wp:extent cx="5731510" cy="989965"/>
            <wp:effectExtent l="0" t="0" r="254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EA3A" w14:textId="0D450F7A" w:rsidR="00290321" w:rsidRDefault="00290321" w:rsidP="00290321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/>
          <w:color w:val="0000FF"/>
          <w:sz w:val="19"/>
          <w:szCs w:val="19"/>
          <w:rtl/>
          <w:lang w:val="en-US"/>
        </w:rPr>
      </w:pPr>
    </w:p>
    <w:p w14:paraId="2D6F7398" w14:textId="77777777" w:rsidR="00FA42D1" w:rsidRDefault="00FA42D1" w:rsidP="00FA42D1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/>
          <w:color w:val="0000FF"/>
          <w:sz w:val="19"/>
          <w:szCs w:val="19"/>
          <w:lang w:val="en-US"/>
        </w:rPr>
      </w:pPr>
    </w:p>
    <w:p w14:paraId="6B6EC454" w14:textId="0710351C" w:rsidR="00290321" w:rsidRPr="00201597" w:rsidRDefault="00290321" w:rsidP="00290321">
      <w:pPr>
        <w:bidi/>
        <w:rPr>
          <w:sz w:val="28"/>
          <w:szCs w:val="28"/>
          <w:highlight w:val="yellow"/>
          <w:rtl/>
        </w:rPr>
      </w:pPr>
      <w:r w:rsidRPr="00201597">
        <w:rPr>
          <w:rFonts w:hint="cs"/>
          <w:sz w:val="28"/>
          <w:szCs w:val="28"/>
          <w:highlight w:val="yellow"/>
          <w:rtl/>
        </w:rPr>
        <w:t xml:space="preserve">נסמן ב- </w:t>
      </w:r>
      <w:r w:rsidRPr="00201597">
        <w:rPr>
          <w:sz w:val="28"/>
          <w:szCs w:val="28"/>
          <w:highlight w:val="yellow"/>
        </w:rPr>
        <w:t>n</w:t>
      </w:r>
      <w:r w:rsidRPr="00201597">
        <w:rPr>
          <w:rFonts w:hint="cs"/>
          <w:sz w:val="28"/>
          <w:szCs w:val="28"/>
          <w:highlight w:val="yellow"/>
          <w:rtl/>
        </w:rPr>
        <w:t xml:space="preserve"> את מספר האברים במחסנית, נסמן ב- </w:t>
      </w:r>
      <w:r w:rsidRPr="00201597">
        <w:rPr>
          <w:sz w:val="28"/>
          <w:szCs w:val="28"/>
          <w:highlight w:val="yellow"/>
        </w:rPr>
        <w:t>m</w:t>
      </w:r>
      <w:r w:rsidRPr="00201597">
        <w:rPr>
          <w:rFonts w:hint="cs"/>
          <w:sz w:val="28"/>
          <w:szCs w:val="28"/>
          <w:highlight w:val="yellow"/>
          <w:rtl/>
        </w:rPr>
        <w:t xml:space="preserve"> את מספר הספרות במספר</w:t>
      </w:r>
    </w:p>
    <w:p w14:paraId="16BFE117" w14:textId="0D871A86" w:rsidR="00290321" w:rsidRPr="00201597" w:rsidRDefault="00290321" w:rsidP="00290321">
      <w:pPr>
        <w:bidi/>
        <w:rPr>
          <w:sz w:val="28"/>
          <w:szCs w:val="28"/>
          <w:highlight w:val="yellow"/>
          <w:rtl/>
        </w:rPr>
      </w:pPr>
      <w:r w:rsidRPr="00201597">
        <w:rPr>
          <w:rFonts w:hint="cs"/>
          <w:sz w:val="28"/>
          <w:szCs w:val="28"/>
          <w:highlight w:val="yellow"/>
          <w:rtl/>
        </w:rPr>
        <w:t xml:space="preserve">פתרון עם סיבוכיות </w:t>
      </w:r>
      <w:r w:rsidRPr="00201597">
        <w:rPr>
          <w:sz w:val="28"/>
          <w:szCs w:val="28"/>
          <w:highlight w:val="yellow"/>
        </w:rPr>
        <w:t>O(n*m)</w:t>
      </w:r>
    </w:p>
    <w:p w14:paraId="13113D88" w14:textId="77777777" w:rsidR="00290321" w:rsidRPr="00290321" w:rsidRDefault="00290321" w:rsidP="00290321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/>
          <w:color w:val="0000FF"/>
          <w:sz w:val="19"/>
          <w:szCs w:val="19"/>
          <w:rtl/>
          <w:lang w:val="en-US"/>
        </w:rPr>
      </w:pPr>
    </w:p>
    <w:p w14:paraId="088BFDD1" w14:textId="409106D5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umDigitInOrderIn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, Stack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gits_st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D94FAC3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6501C0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ack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clone = Clon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gits_st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0106C7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ack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per_st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ck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176DECF1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279B8F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ne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D87BE20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95B129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1_to_check = num;</w:t>
      </w:r>
    </w:p>
    <w:p w14:paraId="78BA3C12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un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9F7800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CB5C69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ne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amp;&amp; num1_to_check != 0)</w:t>
      </w:r>
    </w:p>
    <w:p w14:paraId="47A4FBC4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5B5CF5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1 = num1_to_check % 10;</w:t>
      </w:r>
    </w:p>
    <w:p w14:paraId="0F09D2D0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ne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6E924B2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1_to_check % 10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ne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39317DCE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oun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B42A11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per_stk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ne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CBEAD09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1_to_check /= 10;</w:t>
      </w:r>
    </w:p>
    <w:p w14:paraId="2A010A76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FB22B1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ound)</w:t>
      </w:r>
    </w:p>
    <w:p w14:paraId="316EA144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2D73AF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not enough digits in stack</w:t>
      </w:r>
    </w:p>
    <w:p w14:paraId="76BBF370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ne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amp;&amp; num1_to_check != 0)</w:t>
      </w:r>
    </w:p>
    <w:p w14:paraId="2376FB10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8A5388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um1_to_check = num;</w:t>
      </w:r>
    </w:p>
    <w:p w14:paraId="23B33D28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un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3DFC94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per_stk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amp;&amp; num1_to_check != 0)</w:t>
      </w:r>
    </w:p>
    <w:p w14:paraId="1B0F7377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CD4A76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1_to_check % 10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per_stk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0AE6D7A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oun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AACEA3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ne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per_stk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9C64405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1_to_check /= 10;</w:t>
      </w:r>
    </w:p>
    <w:p w14:paraId="362C3096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50A9E1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ound)</w:t>
      </w:r>
    </w:p>
    <w:p w14:paraId="29921034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847135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ne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F7E1AE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99D1D6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13E1E0" w14:textId="77777777" w:rsidR="001C0860" w:rsidRDefault="001C0860" w:rsidP="001C0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725364" w14:textId="77777777" w:rsidR="00290321" w:rsidRPr="00201597" w:rsidRDefault="00290321" w:rsidP="00290321">
      <w:pPr>
        <w:bidi/>
        <w:rPr>
          <w:sz w:val="28"/>
          <w:szCs w:val="28"/>
          <w:highlight w:val="yellow"/>
          <w:rtl/>
        </w:rPr>
      </w:pPr>
      <w:r w:rsidRPr="00201597">
        <w:rPr>
          <w:rFonts w:hint="cs"/>
          <w:sz w:val="28"/>
          <w:szCs w:val="28"/>
          <w:highlight w:val="yellow"/>
          <w:rtl/>
        </w:rPr>
        <w:t xml:space="preserve">נסמן ב- </w:t>
      </w:r>
      <w:r w:rsidRPr="00201597">
        <w:rPr>
          <w:sz w:val="28"/>
          <w:szCs w:val="28"/>
          <w:highlight w:val="yellow"/>
        </w:rPr>
        <w:t>n</w:t>
      </w:r>
      <w:r w:rsidRPr="00201597">
        <w:rPr>
          <w:rFonts w:hint="cs"/>
          <w:sz w:val="28"/>
          <w:szCs w:val="28"/>
          <w:highlight w:val="yellow"/>
          <w:rtl/>
        </w:rPr>
        <w:t xml:space="preserve"> את מספר האברים במחסנית,</w:t>
      </w:r>
    </w:p>
    <w:p w14:paraId="360E9B7D" w14:textId="22CA28EE" w:rsidR="00F21D94" w:rsidRPr="00290321" w:rsidRDefault="00290321" w:rsidP="00290321">
      <w:pPr>
        <w:bidi/>
        <w:rPr>
          <w:sz w:val="32"/>
          <w:szCs w:val="32"/>
          <w:lang w:val="en-US"/>
        </w:rPr>
      </w:pPr>
      <w:r w:rsidRPr="00201597">
        <w:rPr>
          <w:rFonts w:hint="cs"/>
          <w:sz w:val="28"/>
          <w:szCs w:val="28"/>
          <w:highlight w:val="yellow"/>
          <w:rtl/>
        </w:rPr>
        <w:t xml:space="preserve">סיבוכיות </w:t>
      </w:r>
      <w:r w:rsidRPr="00201597">
        <w:rPr>
          <w:sz w:val="28"/>
          <w:szCs w:val="28"/>
          <w:highlight w:val="yellow"/>
          <w:lang w:val="en-US"/>
        </w:rPr>
        <w:t>O(n)</w:t>
      </w:r>
    </w:p>
    <w:p w14:paraId="01FCAF45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NumReverseDig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num)</w:t>
      </w:r>
    </w:p>
    <w:p w14:paraId="55DC9599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{</w:t>
      </w:r>
    </w:p>
    <w:p w14:paraId="0A63FCE2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rev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= 0;</w:t>
      </w:r>
    </w:p>
    <w:p w14:paraId="38E91C9B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(num != 0)</w:t>
      </w:r>
    </w:p>
    <w:p w14:paraId="61FB2A1E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{</w:t>
      </w:r>
    </w:p>
    <w:p w14:paraId="7B8BA97F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rev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*= 10;</w:t>
      </w:r>
    </w:p>
    <w:p w14:paraId="37F25CDB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rev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+= (num % 10);</w:t>
      </w:r>
    </w:p>
    <w:p w14:paraId="67E110CD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num /= 10;</w:t>
      </w:r>
    </w:p>
    <w:p w14:paraId="404E811C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}</w:t>
      </w:r>
    </w:p>
    <w:p w14:paraId="1EBBD395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rev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;</w:t>
      </w:r>
    </w:p>
    <w:p w14:paraId="26B0CEC0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}</w:t>
      </w:r>
    </w:p>
    <w:p w14:paraId="67F86A7F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NumDigitsI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num)</w:t>
      </w:r>
    </w:p>
    <w:p w14:paraId="401A86AB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{</w:t>
      </w:r>
    </w:p>
    <w:p w14:paraId="54AD239D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count = 0;</w:t>
      </w:r>
    </w:p>
    <w:p w14:paraId="113C218B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(num != 0)</w:t>
      </w:r>
    </w:p>
    <w:p w14:paraId="4ADF8D5D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{</w:t>
      </w:r>
    </w:p>
    <w:p w14:paraId="7D3F07A4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count++;</w:t>
      </w:r>
    </w:p>
    <w:p w14:paraId="76151D21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    num /= 10;</w:t>
      </w:r>
    </w:p>
    <w:p w14:paraId="230B7340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}</w:t>
      </w:r>
    </w:p>
    <w:p w14:paraId="09512642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</w:p>
    <w:p w14:paraId="09357ACF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 xml:space="preserve"> count;</w:t>
      </w:r>
    </w:p>
    <w:p w14:paraId="63B51FF4" w14:textId="77777777" w:rsidR="0079368D" w:rsidRDefault="0079368D" w:rsidP="00793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/>
        </w:rPr>
        <w:t>}</w:t>
      </w:r>
    </w:p>
    <w:p w14:paraId="213D29D0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NumDigitInOrderInStack2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, Stack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gits_st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79E0F6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B81362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di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DigitsI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);</w:t>
      </w:r>
    </w:p>
    <w:p w14:paraId="28CC8486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v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ReverseDig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um);</w:t>
      </w:r>
    </w:p>
    <w:p w14:paraId="4904CE10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ack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clone = Clon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gits_st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621D4B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70AAC26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;</w:t>
      </w:r>
    </w:p>
    <w:p w14:paraId="7F7B08D7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di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ne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E0F148C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93FCD4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= 10;</w:t>
      </w:r>
    </w:p>
    <w:p w14:paraId="2F570CCF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ne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933917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00203AA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8538891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di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AB0D86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32A846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6E29B3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num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v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426836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A48B3B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ne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07DFEF9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AB5434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=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di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14:paraId="73CA0147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= 10;</w:t>
      </w:r>
    </w:p>
    <w:p w14:paraId="279FF3B3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ne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54CF4D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num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v_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A19C6E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FB118A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DC8BFD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F32CDF" w14:textId="77777777" w:rsidR="00290321" w:rsidRDefault="00290321" w:rsidP="002903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D05648" w14:textId="771C11F3" w:rsidR="00290321" w:rsidRDefault="00290321" w:rsidP="001C0860"/>
    <w:p w14:paraId="0AE983ED" w14:textId="0F13D6A8" w:rsidR="00201597" w:rsidRPr="00201597" w:rsidRDefault="00201597" w:rsidP="00201597">
      <w:pPr>
        <w:bidi/>
        <w:rPr>
          <w:sz w:val="28"/>
          <w:szCs w:val="28"/>
          <w:rtl/>
          <w:lang w:val="en-US"/>
        </w:rPr>
      </w:pPr>
      <w:r w:rsidRPr="00201597">
        <w:rPr>
          <w:rFonts w:hint="cs"/>
          <w:sz w:val="28"/>
          <w:szCs w:val="28"/>
          <w:highlight w:val="yellow"/>
          <w:rtl/>
          <w:lang w:val="en-US"/>
        </w:rPr>
        <w:t>תוכנית בדיקה</w:t>
      </w:r>
    </w:p>
    <w:p w14:paraId="7A556A3F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_IsNumDigitInOrderIn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9D9E1EE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BD48CA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a = { 5, 8, 0, 2, 4, 7, 5, 9, 8, 3, 6, 5, 7, 3, 4, 7, 6, 8, 9, 2, 5, 4, 6, 7 };</w:t>
      </w:r>
    </w:p>
    <w:p w14:paraId="569E6BB6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ack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Utils.CreateStackFrom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);</w:t>
      </w:r>
    </w:p>
    <w:p w14:paraId="1697088D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s);</w:t>
      </w:r>
    </w:p>
    <w:p w14:paraId="3B2FBE1F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9D8E3E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76;</w:t>
      </w:r>
    </w:p>
    <w:p w14:paraId="0466B858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1.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in stack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Utils.IsNumDigitInOrderIn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BAB6F2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2.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in stack: </w:t>
      </w:r>
      <w:r>
        <w:rPr>
          <w:rFonts w:ascii="Cascadia Mono" w:hAnsi="Cascadia Mono" w:cs="Cascadia Mono"/>
          <w:color w:val="000000"/>
          <w:sz w:val="19"/>
          <w:szCs w:val="19"/>
        </w:rPr>
        <w:t>{StackUtils.IsNumDigitInOrderInStack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095DD8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657347;</w:t>
      </w:r>
    </w:p>
    <w:p w14:paraId="4B621217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1.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in stack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Utils.IsNumDigitInOrderIn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5CE868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2.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in stack: </w:t>
      </w:r>
      <w:r>
        <w:rPr>
          <w:rFonts w:ascii="Cascadia Mono" w:hAnsi="Cascadia Mono" w:cs="Cascadia Mono"/>
          <w:color w:val="000000"/>
          <w:sz w:val="19"/>
          <w:szCs w:val="19"/>
        </w:rPr>
        <w:t>{StackUtils.IsNumDigitInOrderInStack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4C8E68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298;</w:t>
      </w:r>
    </w:p>
    <w:p w14:paraId="0B002791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1.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in stack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Utils.IsNumDigitInOrderIn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FA9BDA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2.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in stack: </w:t>
      </w:r>
      <w:r>
        <w:rPr>
          <w:rFonts w:ascii="Cascadia Mono" w:hAnsi="Cascadia Mono" w:cs="Cascadia Mono"/>
          <w:color w:val="000000"/>
          <w:sz w:val="19"/>
          <w:szCs w:val="19"/>
        </w:rPr>
        <w:t>{StackUtils.IsNumDigitInOrderInStack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39BA2F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677;</w:t>
      </w:r>
    </w:p>
    <w:p w14:paraId="7DA87B8E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1.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in stack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Utils.IsNumDigitInOrderIn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98F8BD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2.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in stack: </w:t>
      </w:r>
      <w:r>
        <w:rPr>
          <w:rFonts w:ascii="Cascadia Mono" w:hAnsi="Cascadia Mono" w:cs="Cascadia Mono"/>
          <w:color w:val="000000"/>
          <w:sz w:val="19"/>
          <w:szCs w:val="19"/>
        </w:rPr>
        <w:t>{StackUtils.IsNumDigitInOrderInStack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8B31C4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776;</w:t>
      </w:r>
    </w:p>
    <w:p w14:paraId="1D011481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1.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in stack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Utils.IsNumDigitInOrderIn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7C6CB5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2.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in stack: </w:t>
      </w:r>
      <w:r>
        <w:rPr>
          <w:rFonts w:ascii="Cascadia Mono" w:hAnsi="Cascadia Mono" w:cs="Cascadia Mono"/>
          <w:color w:val="000000"/>
          <w:sz w:val="19"/>
          <w:szCs w:val="19"/>
        </w:rPr>
        <w:t>{StackUtils.IsNumDigitInOrderInStack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633F69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8024;</w:t>
      </w:r>
    </w:p>
    <w:p w14:paraId="2F8468F3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1.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in stack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Utils.IsNumDigitInOrderIn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BB08E6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2.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in stack: </w:t>
      </w:r>
      <w:r>
        <w:rPr>
          <w:rFonts w:ascii="Cascadia Mono" w:hAnsi="Cascadia Mono" w:cs="Cascadia Mono"/>
          <w:color w:val="000000"/>
          <w:sz w:val="19"/>
          <w:szCs w:val="19"/>
        </w:rPr>
        <w:t>{StackUtils.IsNumDigitInOrderInStack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511221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4208;</w:t>
      </w:r>
    </w:p>
    <w:p w14:paraId="08316D22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1.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in stack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Utils.IsNumDigitInOrderIn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346F9D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2.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in stack: </w:t>
      </w:r>
      <w:r>
        <w:rPr>
          <w:rFonts w:ascii="Cascadia Mono" w:hAnsi="Cascadia Mono" w:cs="Cascadia Mono"/>
          <w:color w:val="000000"/>
          <w:sz w:val="19"/>
          <w:szCs w:val="19"/>
        </w:rPr>
        <w:t>{StackUtils.IsNumDigitInOrderInStack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_to_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AAD810" w14:textId="77777777" w:rsidR="00201597" w:rsidRDefault="00201597" w:rsidP="00201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B744F7" w14:textId="77777777" w:rsidR="001C0860" w:rsidRPr="001C0860" w:rsidRDefault="001C0860" w:rsidP="001C0860">
      <w:pPr>
        <w:rPr>
          <w:rtl/>
          <w:lang w:val="en-US"/>
        </w:rPr>
      </w:pPr>
    </w:p>
    <w:p w14:paraId="67DE76D9" w14:textId="0C69B822" w:rsidR="00F21D94" w:rsidRPr="00F21D94" w:rsidRDefault="00F21D94" w:rsidP="00F21D94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2</w:t>
      </w:r>
    </w:p>
    <w:p w14:paraId="289BEDD2" w14:textId="77777777" w:rsidR="00F21D94" w:rsidRDefault="00654099" w:rsidP="00F21D94">
      <w:pPr>
        <w:bidi/>
        <w:rPr>
          <w:rtl/>
        </w:rPr>
      </w:pPr>
      <w:r>
        <w:rPr>
          <w:noProof/>
        </w:rPr>
        <w:drawing>
          <wp:inline distT="0" distB="0" distL="0" distR="0" wp14:anchorId="6FBAE691" wp14:editId="749DC4E3">
            <wp:extent cx="5732780" cy="260858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BE89" w14:textId="77777777" w:rsidR="00F21D94" w:rsidRDefault="00F21D94" w:rsidP="00F21D94">
      <w:pPr>
        <w:bidi/>
        <w:rPr>
          <w:rtl/>
        </w:rPr>
      </w:pPr>
    </w:p>
    <w:p w14:paraId="480A18D4" w14:textId="77777777" w:rsidR="00F21D94" w:rsidRDefault="00F21D94" w:rsidP="00F21D94">
      <w:pPr>
        <w:bidi/>
        <w:rPr>
          <w:rtl/>
        </w:rPr>
      </w:pPr>
    </w:p>
    <w:p w14:paraId="46675402" w14:textId="1E08B5FB" w:rsidR="00F21D94" w:rsidRPr="00F21D94" w:rsidRDefault="00F21D94" w:rsidP="00F21D94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3</w:t>
      </w:r>
    </w:p>
    <w:p w14:paraId="240DDFE3" w14:textId="51BC8368" w:rsidR="00654099" w:rsidRDefault="00654099" w:rsidP="00F21D94">
      <w:pPr>
        <w:bidi/>
        <w:rPr>
          <w:rtl/>
        </w:rPr>
      </w:pPr>
      <w:r>
        <w:rPr>
          <w:noProof/>
        </w:rPr>
        <w:drawing>
          <wp:inline distT="0" distB="0" distL="0" distR="0" wp14:anchorId="00C8BB01" wp14:editId="0F70B576">
            <wp:extent cx="5726430" cy="37922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1E2C" w14:textId="21E0956E" w:rsidR="00F21D94" w:rsidRPr="00F21D94" w:rsidRDefault="00F21D94" w:rsidP="00F21D94">
      <w:pPr>
        <w:pStyle w:val="Heading1"/>
        <w:bidi/>
        <w:rPr>
          <w:rtl/>
          <w:lang w:val="en-US"/>
        </w:rPr>
      </w:pPr>
      <w:r>
        <w:rPr>
          <w:rtl/>
          <w:lang w:val="en-US"/>
        </w:rPr>
        <w:lastRenderedPageBreak/>
        <w:br/>
      </w:r>
      <w:r>
        <w:rPr>
          <w:rFonts w:hint="cs"/>
          <w:rtl/>
          <w:lang w:val="en-US"/>
        </w:rPr>
        <w:t>שאלה 4</w:t>
      </w:r>
    </w:p>
    <w:p w14:paraId="04F96744" w14:textId="612EEDC3" w:rsidR="00654099" w:rsidRDefault="00654099" w:rsidP="00F21D94">
      <w:pPr>
        <w:bidi/>
        <w:rPr>
          <w:rtl/>
        </w:rPr>
      </w:pPr>
      <w:r>
        <w:rPr>
          <w:noProof/>
        </w:rPr>
        <w:drawing>
          <wp:inline distT="0" distB="0" distL="0" distR="0" wp14:anchorId="337EBADE" wp14:editId="3727ECC6">
            <wp:extent cx="6381734" cy="21640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892" cy="216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50BD" w14:textId="13984E36" w:rsidR="00654099" w:rsidRDefault="00654099" w:rsidP="00654099">
      <w:pPr>
        <w:bidi/>
        <w:rPr>
          <w:rtl/>
        </w:rPr>
      </w:pPr>
    </w:p>
    <w:p w14:paraId="11B34717" w14:textId="13A3FFCA" w:rsidR="00F21D94" w:rsidRPr="00F21D94" w:rsidRDefault="00F21D94" w:rsidP="00F21D94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שאלה 5</w:t>
      </w:r>
    </w:p>
    <w:p w14:paraId="5442227E" w14:textId="59C7E1A6" w:rsidR="00F21D94" w:rsidRDefault="00F21D94" w:rsidP="00F21D94">
      <w:pPr>
        <w:bidi/>
        <w:rPr>
          <w:rtl/>
          <w:lang w:val="en-US"/>
        </w:rPr>
      </w:pPr>
      <w:r>
        <w:rPr>
          <w:rFonts w:hint="cs"/>
          <w:rtl/>
        </w:rPr>
        <w:t xml:space="preserve">נתונה הפעולה </w:t>
      </w:r>
      <w:proofErr w:type="spellStart"/>
      <w:r>
        <w:rPr>
          <w:lang w:val="en-US"/>
        </w:rPr>
        <w:t>DoIt</w:t>
      </w:r>
      <w:proofErr w:type="spellEnd"/>
    </w:p>
    <w:p w14:paraId="4A0126C4" w14:textId="77777777" w:rsidR="00F21D94" w:rsidRDefault="00F21D94" w:rsidP="00F21D94">
      <w:pPr>
        <w:rPr>
          <w:rtl/>
          <w:lang w:val="en-US"/>
        </w:rPr>
      </w:pPr>
      <w:r>
        <w:rPr>
          <w:noProof/>
        </w:rPr>
        <w:drawing>
          <wp:inline distT="0" distB="0" distL="0" distR="0" wp14:anchorId="18AAC7A1" wp14:editId="0558539B">
            <wp:extent cx="2386965" cy="33026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1911" cy="333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3252" w14:textId="77777777" w:rsidR="00F21D94" w:rsidRDefault="00F21D94" w:rsidP="00F21D94">
      <w:pPr>
        <w:rPr>
          <w:rtl/>
          <w:lang w:val="en-US"/>
        </w:rPr>
      </w:pPr>
    </w:p>
    <w:p w14:paraId="60C7B9FD" w14:textId="7CFD056A" w:rsidR="00F21D94" w:rsidRPr="00B6613C" w:rsidRDefault="00F21D94" w:rsidP="00B6613C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694D9D1C" wp14:editId="0FA74C1C">
            <wp:extent cx="5731510" cy="2783205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D94" w:rsidRPr="00B6613C" w:rsidSect="00654099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99"/>
    <w:rsid w:val="001C0860"/>
    <w:rsid w:val="00201597"/>
    <w:rsid w:val="00290321"/>
    <w:rsid w:val="00654099"/>
    <w:rsid w:val="0079368D"/>
    <w:rsid w:val="00B6613C"/>
    <w:rsid w:val="00EA446F"/>
    <w:rsid w:val="00F21D94"/>
    <w:rsid w:val="00FA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5E20F"/>
  <w15:chartTrackingRefBased/>
  <w15:docId w15:val="{313225CB-0A07-4F17-B1DF-D32939D7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E3A3-CEDC-43C3-87DD-78D6076F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ir shavit</dc:creator>
  <cp:keywords/>
  <dc:description/>
  <cp:lastModifiedBy>ophir shavit</cp:lastModifiedBy>
  <cp:revision>8</cp:revision>
  <dcterms:created xsi:type="dcterms:W3CDTF">2022-11-29T21:06:00Z</dcterms:created>
  <dcterms:modified xsi:type="dcterms:W3CDTF">2022-12-05T20:04:00Z</dcterms:modified>
</cp:coreProperties>
</file>